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4080" w14:textId="52AA8838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44B9F041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619C501A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51965480" w14:textId="77777777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2C42BC4A" w14:textId="77777777"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173E321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814293E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14:paraId="487F12A7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14:paraId="4DFB766C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2FADA5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2C96EB90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34D7B061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6F57677F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F34957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71361206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A6ED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EB2A1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5BB65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AB64D7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5E66CB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9A41E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F11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6E5DA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C61DA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6D5B13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4BD10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9ECD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53752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6E804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0C8C1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72AD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E273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5EDA9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3D0BAC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F5AF6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F58090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703FE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F56BB0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3110AF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359E9E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64F2D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15996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E6BE5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A1FCF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576799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C614E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D9F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58409B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CD8A4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237F4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D6B67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21B2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1284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2219C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437154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5FB0E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207D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E9CF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58BBC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286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F4D2C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71E34F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A064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93F643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4C5C02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46B74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F1948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DBDD4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5A019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6917DE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C583FA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64F0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0C837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FB8951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CFE0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EB87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1C2E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14594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B0D40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7638B3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EA3BB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01660B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B4A5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73233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9A96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C5FA5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021AE8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E8C9C2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011F7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20042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14CE8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9175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4F692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882912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067826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C4FD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D03663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C345C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CB72ABD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1775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AB2AE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09AB178" w14:textId="591E03FF" w:rsidR="000C08C8" w:rsidRPr="005039F3" w:rsidRDefault="00D95DAB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972D99" w14:textId="53718EB7" w:rsidR="000C08C8" w:rsidRPr="005039F3" w:rsidRDefault="00D95DAB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7BD1ABA" w14:textId="47C367D2" w:rsidR="000C08C8" w:rsidRPr="005039F3" w:rsidRDefault="00D95DAB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</w:tr>
      <w:tr w:rsidR="000C08C8" w:rsidRPr="005E37F9" w14:paraId="32CDD41D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F4D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8F6E4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5874AD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4E6C1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595E7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4EAB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F26B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8D0D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3DF8CC9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06D11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908A6A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71AF8B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C4A0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2504F2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6ACB4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CE16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3FFFD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746883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E466C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048582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9EAB5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0526F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529E7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7154EA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77E87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1DD7C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B6CB66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3BCD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94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1FEA6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7161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8A3B53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88987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DAF0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512EA2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6DD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1F8A1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100D8C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F6BC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28322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8BE4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447DD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128D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6D8B72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680D01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7590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DE271E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78FAD1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F074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C9FB8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B998C0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BC9AE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8ED2B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E360D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BEEC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98843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C695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9EDC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6F15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188AA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04FB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13CFA5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F16FB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412B7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2DEC78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588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FF6AB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58887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7913B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0EF63B1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0FBB5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922AC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7F12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44ABE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542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60FD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9A01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962C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3BC3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D8A17D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FB7F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DF26E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CF15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7BABD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7BAE6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E7B60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E317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037F1C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2301D7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E8A138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3EE2D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902F49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72E8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F09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DBB9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32BD04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D526C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BEA0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EEBD8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8EAB95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A861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3CA66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C7E97F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559C8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3D13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F39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3468E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D241D6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A0C7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12832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3DEFC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897EA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89B5A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B17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4F3448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D71F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98DBC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FFD26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EA2A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72A3A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5A8495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B4CE4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5AE24C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1286E2B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340C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A859B8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7FD2E56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B4CF3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7E3C0F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3042674" w14:textId="77777777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B8D94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7509C2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7151853" w14:textId="77777777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2143F4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63A1D2C2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530CC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E2C5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2097339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6A25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1F54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FCDED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FE1B4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E7F85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1E1E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94503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D564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9BF43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3EBB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B5A24C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01FEB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E3258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F590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AB6A5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61AB6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D94408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242E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EFE2D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F39F5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27F8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B523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0E723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6402D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FADF3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646B6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7A5132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89DD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6DC6BE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51DC1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75C85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3942F0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1DFD0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4EA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42C33F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C492BB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276A964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5D5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E7DF5B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A70515E" w14:textId="2BB8B8F6" w:rsidR="000C08C8" w:rsidRPr="005039F3" w:rsidRDefault="00D95DAB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EE5C8B" w14:textId="198381F6" w:rsidR="000C08C8" w:rsidRPr="005039F3" w:rsidRDefault="00D95DAB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5060F3D2" w14:textId="23288CDE" w:rsidR="000C08C8" w:rsidRPr="005039F3" w:rsidRDefault="00D95DAB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</w:tr>
      <w:tr w:rsidR="000C08C8" w:rsidRPr="005E37F9" w14:paraId="248EAE10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D1C9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4EE7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802FD4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BA28B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1B8AB4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D2B2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B8604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53353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F2CCD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A46599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16F74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190E4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4F96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E7E9D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02E434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BE32B2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B0D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B18C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3799DAD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FAE68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6AE32B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B3E09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C308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8DC7FC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587CD7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AF5F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8A94D7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F44EEC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76131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C75CE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B26F57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8A0E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53AC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093AF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A6D3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375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DBB97A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D6734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C146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1B917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A889EC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7C02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1081B8A" w14:textId="77777777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AAD4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959539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328A5C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643473" w14:textId="77777777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2F15261F" w14:textId="77777777"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17F3E88D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3D062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226E7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6ABC46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2D3A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92DBD1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7F6A8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4BB1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B9C63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26F4EB6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B341E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3F346E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1DB49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F7D18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2E96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84C4C7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ABAB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A6C6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2933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2D1702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8EA89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A7EC0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80CC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D9949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42592E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5DD56F5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840B95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6132423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75E0AE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536C23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01CA57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6045F55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0CA13F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5FA9A46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99BCC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2EB5C96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1A4B8E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50C8143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15C03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7BD6EB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F0E68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A868A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BC800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87BA80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A0A77F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5C74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C31A7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DA4A2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6A86EA29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2DF7F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32E6B6C" w14:textId="77777777"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14:paraId="76DBBE1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193AF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DF928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987A5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D220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30076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327C5815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99A54D6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0B5920C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B0BD50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75B6F92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59D3EEC8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3B46CEC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74BE6E8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5E644D8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EC084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05942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810B31F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C2A5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C390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8E0E2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0E3D0B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25F47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C4A6C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38F9A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FB9A8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6531E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0806CF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CD9F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D7E47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380E4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E03BC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6246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5CF6DE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C89330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6768C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F97FF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C30D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D86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39AB994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9AF9B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0F1072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393D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481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9B2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7B45436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904FF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C4C84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616D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37DC4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0A4E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250C617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A3DF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A9125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5F222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AE8A6A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00C061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AE101BB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6AC800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04CA4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DD200A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6F08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AE21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4287D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461E6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83FD7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5B992E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B44B8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559D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02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52F2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12F8E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FC56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A9FB46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BD84B66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D177A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E6FA5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1F6EF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5F0E7D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CDB2DC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958C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4D34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321CEB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F782F0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B0A11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E502B8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0351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15CE56B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DA072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343A7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A25F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42886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00378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C968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4F7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E9AC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5EE4B3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D3BC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BEEF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F32E3D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41C2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80F00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F7494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C3AAE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59FD09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863E7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F1880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833AB8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8A69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CC7F1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40F2762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4954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53BC49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A0B0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B9C1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F399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559DD2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EAD0C4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BD20B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2AC9150" w14:textId="77777777" w:rsidR="000C08C8" w:rsidRDefault="000C08C8" w:rsidP="000C08C8"/>
    <w:p w14:paraId="514F5C30" w14:textId="77777777" w:rsidR="000C08C8" w:rsidRDefault="000C08C8" w:rsidP="000C08C8">
      <w:pPr>
        <w:spacing w:after="0"/>
      </w:pPr>
      <w:r>
        <w:br w:type="page"/>
      </w:r>
    </w:p>
    <w:p w14:paraId="6C908B2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00366E33" w14:textId="669D3F21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432E3BB9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FB5ED9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6168A9B9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14:paraId="0743FF5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56A6897C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4DF549B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618D780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12103F4A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1458C20B" w14:textId="77777777" w:rsidR="000C08C8" w:rsidRPr="00493D41" w:rsidRDefault="000C08C8" w:rsidP="000C08C8">
      <w:pPr>
        <w:rPr>
          <w:sz w:val="20"/>
          <w:szCs w:val="20"/>
        </w:rPr>
      </w:pPr>
    </w:p>
    <w:p w14:paraId="2C18D06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14:paraId="4EFFBFEE" w14:textId="77777777" w:rsidR="000C08C8" w:rsidRPr="00493D41" w:rsidRDefault="000C08C8" w:rsidP="000C08C8">
      <w:pPr>
        <w:rPr>
          <w:sz w:val="20"/>
          <w:szCs w:val="20"/>
        </w:rPr>
      </w:pPr>
    </w:p>
    <w:p w14:paraId="4472F65C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09620CA7" w14:textId="77777777" w:rsidR="000C08C8" w:rsidRDefault="000C08C8" w:rsidP="000C08C8">
      <w:pPr>
        <w:rPr>
          <w:sz w:val="20"/>
          <w:szCs w:val="20"/>
        </w:rPr>
      </w:pPr>
    </w:p>
    <w:p w14:paraId="118C255B" w14:textId="77777777" w:rsidR="000C08C8" w:rsidRDefault="000C08C8" w:rsidP="000C08C8">
      <w:pPr>
        <w:rPr>
          <w:sz w:val="20"/>
          <w:szCs w:val="20"/>
        </w:rPr>
      </w:pPr>
    </w:p>
    <w:p w14:paraId="4881E0D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14:paraId="578CAF44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99C38BB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9392B7C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1460DCF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6CD134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4B2CA137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A3188D6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95B22A8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284D414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1E27DCC1" w14:textId="77777777" w:rsidTr="003D4202">
        <w:trPr>
          <w:cantSplit/>
        </w:trPr>
        <w:tc>
          <w:tcPr>
            <w:tcW w:w="3198" w:type="dxa"/>
            <w:vAlign w:val="center"/>
          </w:tcPr>
          <w:p w14:paraId="7468B11A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F5F2263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2FB7183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7A4CA07E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68B5ED71" w14:textId="77777777" w:rsidR="000C08C8" w:rsidRDefault="000C08C8" w:rsidP="000C08C8">
      <w:pPr>
        <w:spacing w:after="0"/>
      </w:pPr>
      <w:r>
        <w:br w:type="page"/>
      </w:r>
    </w:p>
    <w:p w14:paraId="2663090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405D35FE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52ED27D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6F1D4EE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689C74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1246F253" w14:textId="77777777"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14:paraId="46CB0802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14:paraId="4A1CDD35" w14:textId="77777777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5FF14DB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5D0177C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B21C8B0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14:paraId="70CC61A7" w14:textId="77777777" w:rsidTr="003D4202">
        <w:tc>
          <w:tcPr>
            <w:tcW w:w="3318" w:type="dxa"/>
          </w:tcPr>
          <w:p w14:paraId="505F08D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8E381C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F7001D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6A2D327" w14:textId="77777777" w:rsidTr="003D4202">
        <w:tc>
          <w:tcPr>
            <w:tcW w:w="3318" w:type="dxa"/>
          </w:tcPr>
          <w:p w14:paraId="6BCB2D1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C8DBB12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144E9B2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398D1182" w14:textId="77777777" w:rsidTr="003D4202">
        <w:tc>
          <w:tcPr>
            <w:tcW w:w="3318" w:type="dxa"/>
          </w:tcPr>
          <w:p w14:paraId="4F8B4A8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DB7AC5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5C148B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E56930" w14:textId="77777777" w:rsidR="000C08C8" w:rsidRDefault="000C08C8" w:rsidP="000C08C8">
      <w:pPr>
        <w:rPr>
          <w:sz w:val="20"/>
          <w:szCs w:val="20"/>
        </w:rPr>
      </w:pPr>
    </w:p>
    <w:p w14:paraId="430142C9" w14:textId="77777777" w:rsidR="000C08C8" w:rsidRDefault="000C08C8" w:rsidP="000C08C8">
      <w:pPr>
        <w:rPr>
          <w:sz w:val="20"/>
          <w:szCs w:val="20"/>
        </w:rPr>
      </w:pPr>
    </w:p>
    <w:p w14:paraId="226BE5AC" w14:textId="77777777" w:rsidR="000C08C8" w:rsidRDefault="000C08C8" w:rsidP="000C08C8">
      <w:pPr>
        <w:rPr>
          <w:sz w:val="20"/>
          <w:szCs w:val="20"/>
        </w:rPr>
      </w:pPr>
    </w:p>
    <w:p w14:paraId="2056CA5B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14:paraId="28DF5B25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C9DDADA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EE1B637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0418075E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75C38A2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1BB8648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BF61AF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7B76245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14:paraId="7E5DF66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6D08D25" w14:textId="77777777" w:rsidTr="003D4202">
        <w:trPr>
          <w:cantSplit/>
        </w:trPr>
        <w:tc>
          <w:tcPr>
            <w:tcW w:w="3198" w:type="dxa"/>
            <w:vAlign w:val="center"/>
          </w:tcPr>
          <w:p w14:paraId="6997591F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E42F69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19F9FFA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29C38D20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4E09BF71" w14:textId="77777777" w:rsidR="000C08C8" w:rsidRDefault="000C08C8" w:rsidP="000C08C8">
      <w:pPr>
        <w:spacing w:after="0"/>
      </w:pPr>
      <w:r>
        <w:br w:type="page"/>
      </w:r>
    </w:p>
    <w:p w14:paraId="6702427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5CBBD49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0EEEEFF7" w14:textId="77777777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CD6D7FB" w14:textId="77777777"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49288416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326019E8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BCEB1EC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338C8001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01774F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10B660EC" w14:textId="77777777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F788E19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4EF05E33" w14:textId="77777777"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765AB3F3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05DCCB5B" w14:textId="77777777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FB10A16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5A8DFBE" w14:textId="77777777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7221FA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8E24F8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D444B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A1C7F0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802219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2E9139A0" w14:textId="77777777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9C3A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7DA02A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76264D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BA836E9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4F41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71E64F69" w14:textId="77777777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5C6C58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B52EC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9D16F9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B232F8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95A2265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0386418" w14:textId="77777777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B815D5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CE79A1F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1048DC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C82991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4EF6D13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11EAC000" w14:textId="77777777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64BF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19B98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EEF83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B501BE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C108C7F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7A7363B8" w14:textId="77777777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48DF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658733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48B6F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9FB4D7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E95BCC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E1DCA18" w14:textId="77777777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C5760B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4E429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E5C5B7D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2EA7B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E436FA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56290A1D" w14:textId="77777777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7DEDA2E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B64DA1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0EC9B1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D5C6D62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D1986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56EA6136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75CBA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513C78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2DB31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F6C9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FA48E0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97275BA" w14:textId="77777777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A0424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1CCDE8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71404D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0A717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9B0A9E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6E65495" w14:textId="77777777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671B61F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208A5B89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7E01DA9" w14:textId="77777777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7D2B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6B704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FBE22E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4D3DED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A4D7074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515E2FF9" w14:textId="77777777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E984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84213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FA79B8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C1C59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6A8B61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4993928" w14:textId="77777777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63565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F3731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92F108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3571E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95ECAD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3248E19D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5328833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9FF01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8CB25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5A785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DC74F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B2FA546" w14:textId="77777777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104133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0462BE6A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3A2F1702" w14:textId="77777777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E4542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7E5C2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9A300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D5D5D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CCD5B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3676298D" w14:textId="77777777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927F8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33CCD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4629A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2B9961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C075D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14:paraId="18A6089E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24DBA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0AFF1E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E9E1F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68E7FD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A72E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C6F7493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A557F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62B510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D148C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5E1A0B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5BE006B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C4B0D52" w14:textId="77777777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AD8052B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9371091" w14:textId="77777777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4B06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4B759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EBB0F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0F0147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4F2B25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76726E1" w14:textId="77777777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837AB1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06C76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21D3C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4781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CFCFE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3D12F416" w14:textId="77777777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4B89C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BF0D9C7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DF7C4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5AEEF6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2427A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14:paraId="3A13A787" w14:textId="77777777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2ABA7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407C90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1F77A8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E245B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B51F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9DDA068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F0EAE2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13AD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81073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F4AF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4EB81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1F9E95A" w14:textId="77777777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65F80B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8D9922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6DC9637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26E38CB2" w14:textId="77777777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7A1E27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14:paraId="19CC258E" w14:textId="77777777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9949E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B5EAF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0375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AD449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2E2848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4B07D6BD" w14:textId="77777777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C9726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37C87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135E2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0F79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A77A3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66B5B1B4" w14:textId="77777777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C5E3D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0C1D1A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579E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F72FC5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946A85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057EBF13" w14:textId="77777777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6F2FE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8D0E14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61DD5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56F2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352FF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7D7B00E" w14:textId="77777777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74FE4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4C342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7A6D4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EBF08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1C32E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64B9B83E" w14:textId="77777777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88A017F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41683B01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6AC7558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311EA4F5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7FAB2BBC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3C3A84C5" w14:textId="77777777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3DE008F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36C8463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E6745FA" w14:textId="77777777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2C045CC6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3E67DE4A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31C785DD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0ED7F617" w14:textId="77777777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67BA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3C379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4A2D80C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B26C3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DED977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3B3FCB7" w14:textId="77777777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E0885A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FB50F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5D3D7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0CBBB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E89B3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8D9279" w14:textId="77777777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F2B5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37169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286B0AC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D8A5A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FB15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1D2A7AA5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238F79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E7E0D5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34D31ED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52321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65746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57099DF6" w14:textId="77777777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1AFBBD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DC543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3C4FC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6EA12FFC" w14:textId="77777777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26FDB8A4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38BAD088" w14:textId="77777777" w:rsidR="000C08C8" w:rsidRPr="00DC523F" w:rsidRDefault="000C08C8" w:rsidP="000C08C8">
      <w:pPr>
        <w:jc w:val="center"/>
      </w:pPr>
    </w:p>
    <w:p w14:paraId="71DEC027" w14:textId="77777777" w:rsidR="000C08C8" w:rsidRDefault="000C08C8" w:rsidP="000C08C8">
      <w:pPr>
        <w:spacing w:after="0"/>
      </w:pPr>
      <w:r>
        <w:br w:type="page"/>
      </w:r>
    </w:p>
    <w:p w14:paraId="097E94B4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102A380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D472DF4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2EBADC48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1A18CB3" w14:textId="77777777" w:rsidR="007B6CCB" w:rsidRPr="00807492" w:rsidRDefault="007B6CCB" w:rsidP="007B6CCB">
      <w:proofErr w:type="gramStart"/>
      <w:r w:rsidRPr="00807492">
        <w:t>Pod krivičnom i materijalnom odgovornošću izjavljujemo da su svi podaci navedeni u ovoj prijavi projekta/programa istiniti.</w:t>
      </w:r>
      <w:proofErr w:type="gramEnd"/>
    </w:p>
    <w:p w14:paraId="3D9F8100" w14:textId="77777777" w:rsidR="007B6CCB" w:rsidRDefault="007B6CCB" w:rsidP="007B6CCB">
      <w:pPr>
        <w:rPr>
          <w:sz w:val="20"/>
          <w:szCs w:val="20"/>
        </w:rPr>
      </w:pPr>
    </w:p>
    <w:p w14:paraId="2B24ABE7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14:paraId="4583415A" w14:textId="77777777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8E37AA9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9E572A6" w14:textId="77777777"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426C0832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3F2B1B28" w14:textId="77777777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576EF5B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56D4FCB1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43EEE74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97AE548" w14:textId="77777777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73BDA63E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4D9F9B1F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7F0EE52D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7ABAF7C2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71BFD060" w14:textId="77777777" w:rsidR="007B6CCB" w:rsidRPr="00344F4D" w:rsidRDefault="007B6CCB" w:rsidP="007B6CCB">
      <w:pPr>
        <w:rPr>
          <w:sz w:val="16"/>
          <w:szCs w:val="16"/>
        </w:rPr>
      </w:pPr>
      <w:proofErr w:type="gramStart"/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headerReference w:type="first" r:id="rId9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EBF8" w14:textId="77777777" w:rsidR="007E111E" w:rsidRDefault="007E111E" w:rsidP="00893B03">
      <w:pPr>
        <w:spacing w:after="0"/>
      </w:pPr>
      <w:r>
        <w:separator/>
      </w:r>
    </w:p>
  </w:endnote>
  <w:endnote w:type="continuationSeparator" w:id="0">
    <w:p w14:paraId="07907ABF" w14:textId="77777777" w:rsidR="007E111E" w:rsidRDefault="007E111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2D2EE" w14:textId="77777777" w:rsidR="007E111E" w:rsidRDefault="007E111E" w:rsidP="00893B03">
      <w:pPr>
        <w:spacing w:after="0"/>
      </w:pPr>
      <w:r>
        <w:separator/>
      </w:r>
    </w:p>
  </w:footnote>
  <w:footnote w:type="continuationSeparator" w:id="0">
    <w:p w14:paraId="2BE5F27A" w14:textId="77777777" w:rsidR="007E111E" w:rsidRDefault="007E111E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14:paraId="68ADE6B0" w14:textId="77777777" w:rsidTr="003D4202">
      <w:tc>
        <w:tcPr>
          <w:tcW w:w="978" w:type="dxa"/>
          <w:shd w:val="clear" w:color="auto" w:fill="auto"/>
        </w:tcPr>
        <w:p w14:paraId="5CED1A4A" w14:textId="77777777"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B0C4E5F" wp14:editId="22278FB8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14" w:type="dxa"/>
          <w:shd w:val="clear" w:color="auto" w:fill="auto"/>
        </w:tcPr>
        <w:p w14:paraId="0F1661AD" w14:textId="3F3A5D52"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14:paraId="76AA012F" w14:textId="77777777"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E111E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95DAB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D2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6FFF6-7EED-461B-80AB-FFCE4064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ranka Milasinovic</cp:lastModifiedBy>
  <cp:revision>2</cp:revision>
  <dcterms:created xsi:type="dcterms:W3CDTF">2022-03-29T10:48:00Z</dcterms:created>
  <dcterms:modified xsi:type="dcterms:W3CDTF">2022-03-29T10:48:00Z</dcterms:modified>
</cp:coreProperties>
</file>